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EE77" w14:textId="77777777" w:rsidR="008D77F4" w:rsidRPr="00B32BA4" w:rsidRDefault="008D77F4" w:rsidP="008D77F4">
      <w:pPr>
        <w:rPr>
          <w:rFonts w:ascii="Arial" w:hAnsi="Arial" w:cs="Arial"/>
          <w:sz w:val="18"/>
          <w:szCs w:val="18"/>
        </w:rPr>
      </w:pP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Ime in priimek: __________________________________     </w:t>
      </w:r>
      <w:r w:rsidR="00B32BA4">
        <w:rPr>
          <w:rFonts w:ascii="Arial" w:hAnsi="Arial" w:cs="Arial"/>
          <w:kern w:val="3"/>
          <w:sz w:val="18"/>
          <w:szCs w:val="18"/>
          <w:lang w:eastAsia="zh-CN" w:bidi="hi-IN"/>
        </w:rPr>
        <w:t>D</w:t>
      </w: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>elovno mesto:______________________________</w:t>
      </w:r>
    </w:p>
    <w:tbl>
      <w:tblPr>
        <w:tblpPr w:leftFromText="141" w:rightFromText="141" w:vertAnchor="text" w:tblpX="-570" w:tblpY="1"/>
        <w:tblOverlap w:val="never"/>
        <w:tblW w:w="15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669"/>
        <w:gridCol w:w="709"/>
        <w:gridCol w:w="709"/>
        <w:gridCol w:w="708"/>
        <w:gridCol w:w="851"/>
        <w:gridCol w:w="850"/>
        <w:gridCol w:w="851"/>
        <w:gridCol w:w="850"/>
      </w:tblGrid>
      <w:tr w:rsidR="000571FF" w:rsidRPr="00B32BA4" w14:paraId="137BB299" w14:textId="77777777" w:rsidTr="000571FF">
        <w:trPr>
          <w:trHeight w:val="1358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33D5" w14:textId="385F171E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ATUM,</w:t>
            </w:r>
            <w:r w:rsidR="00BF775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JANJE (OD-DO),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VSEBINA</w:t>
            </w:r>
          </w:p>
          <w:p w14:paraId="77A53BBB" w14:textId="77777777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8F16E78" w14:textId="1F44B836" w:rsidR="000571FF" w:rsidRPr="000571FF" w:rsidRDefault="000571FF" w:rsidP="000571FF">
            <w:pPr>
              <w:rPr>
                <w:rFonts w:ascii="Arial" w:hAnsi="Arial" w:cs="Arial"/>
                <w:sz w:val="16"/>
                <w:szCs w:val="16"/>
              </w:rPr>
            </w:pP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kvadratek spodaj desno vpišite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kupno število ur IZOBRAŽEVANJA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tekočem mesecu. 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Izobraž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., ki poteka med časom namenjenem 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eposr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. delu v skupini, se ne šteje v fond ur (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pr.izob.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t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raja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9 ur, v fond gre 1 ura, v kvadratek vpišete vse – 9). </w:t>
            </w:r>
            <w:r w:rsidRPr="000571FF">
              <w:rPr>
                <w:rFonts w:ascii="Arial" w:hAnsi="Arial" w:cs="Arial"/>
                <w:b/>
                <w:sz w:val="16"/>
                <w:szCs w:val="16"/>
              </w:rPr>
              <w:t xml:space="preserve"> Kolektivna pogodbe za dejavnost vzgoje in izobraževanja v Republiki Sloveniji, </w:t>
            </w:r>
            <w:r w:rsidRPr="000571FF">
              <w:rPr>
                <w:rFonts w:ascii="Arial" w:hAnsi="Arial" w:cs="Arial"/>
                <w:sz w:val="16"/>
                <w:szCs w:val="16"/>
              </w:rPr>
              <w:t>nam v 53. členu narekuje,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a se izobražujem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jmanj 5 dni na leto (40 ur)</w:t>
            </w:r>
            <w:r w:rsidR="002B76F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z. 120 ur v treh letih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Priporočamo tudi, da pod vsebino izobraževanje pišete z drugo barvo kot ostale dejavnosti v fondu.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7BD0D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C8C4BD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tevilo delovnih dn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CF05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A23D17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Kori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čenje</w:t>
            </w:r>
          </w:p>
          <w:p w14:paraId="2B27126E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L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ABDC9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24F87DB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Bolniška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nega, spremstv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BD378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Izrač</w:t>
            </w:r>
            <w:proofErr w:type="spellEnd"/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.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fonda za ta 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mesec</w:t>
            </w:r>
          </w:p>
          <w:p w14:paraId="768C869F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(</w:t>
            </w:r>
            <w:proofErr w:type="spellStart"/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št.del.dni</w:t>
            </w:r>
            <w:proofErr w:type="spellEnd"/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x 0,5 ur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156E7D" w14:textId="77777777" w:rsidR="000571FF" w:rsidRPr="00D20EE8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ose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ženo št. ur za tekoči mese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3C541A" w14:textId="77777777" w:rsidR="000571FF" w:rsidRPr="00E607AD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E607AD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anje ur +/- tekočega mese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73471B" w14:textId="255E6554" w:rsidR="000571FF" w:rsidRPr="00BF7758" w:rsidRDefault="00CB10DE" w:rsidP="00CB10DE">
            <w:pP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števek/zapis  kvote</w:t>
            </w:r>
            <w:r w:rsidR="00056BFA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FONDA</w:t>
            </w: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, ki gre nad/pod zahtevano) </w:t>
            </w:r>
          </w:p>
        </w:tc>
      </w:tr>
      <w:tr w:rsidR="00BC7A98" w:rsidRPr="00B32BA4" w14:paraId="2E4F688E" w14:textId="77777777" w:rsidTr="00BC7A98">
        <w:trPr>
          <w:trHeight w:val="331"/>
        </w:trPr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F5E9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5D8E5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2B841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PTEMBER</w:t>
            </w:r>
          </w:p>
          <w:p w14:paraId="70782F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3240" w14:textId="77777777" w:rsidR="009910BE" w:rsidRDefault="009910BE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D41C7B" w14:textId="3155792B" w:rsidR="00D93AE8" w:rsidRDefault="00D93AE8" w:rsidP="00D93AE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7164256" w14:textId="6BFB9D4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CE9ECA" w14:textId="47AE832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CE93101" w14:textId="6909A6B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4C980A" w14:textId="3F7172E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51D564" w14:textId="0E299543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307507" w14:textId="3E967FA7" w:rsidR="00E607AD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B6CC9C" wp14:editId="133C25F5">
                      <wp:simplePos x="0" y="0"/>
                      <wp:positionH relativeFrom="column">
                        <wp:posOffset>5057140</wp:posOffset>
                      </wp:positionH>
                      <wp:positionV relativeFrom="paragraph">
                        <wp:posOffset>52705</wp:posOffset>
                      </wp:positionV>
                      <wp:extent cx="349250" cy="393700"/>
                      <wp:effectExtent l="0" t="0" r="12700" b="25400"/>
                      <wp:wrapNone/>
                      <wp:docPr id="19" name="Pravoko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9883" id="Pravokotnik 19" o:spid="_x0000_s1026" style="position:absolute;margin-left:398.2pt;margin-top:4.15pt;width:27.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" fillcolor="white [3212]" strokecolor="#1f4d78 [1604]" strokeweight="1pt"/>
                  </w:pict>
                </mc:Fallback>
              </mc:AlternateContent>
            </w:r>
          </w:p>
          <w:p w14:paraId="09064392" w14:textId="7D926AB8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5AEA1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150152" w14:textId="58332EC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E0B57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9DF6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19053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E965B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F344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2B5871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90C94D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B7A06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91592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5D67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0FD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915E2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D655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48CFE6D" w14:textId="77777777" w:rsidR="00910BFD" w:rsidRDefault="00910BF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0965DB" w14:textId="77777777" w:rsidR="00910BFD" w:rsidRPr="00B32BA4" w:rsidRDefault="00910BFD" w:rsidP="00910BF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95364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AFF5685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DC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99E426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6591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OKTOBER</w:t>
            </w:r>
          </w:p>
          <w:p w14:paraId="3E7E60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EF2D1" w14:textId="1E94DDA9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44E164" w14:textId="4B87B4E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33302C" w14:textId="3CF57488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5A91893" w14:textId="15C5DE4A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68F3B15" w14:textId="69EB449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829351C" w14:textId="49CFF77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8EF4D57" w14:textId="7B13C98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C5747F" w14:textId="6D29D8BF" w:rsidR="00A922F3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BB71F" wp14:editId="78808F18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48260</wp:posOffset>
                      </wp:positionV>
                      <wp:extent cx="349250" cy="393700"/>
                      <wp:effectExtent l="0" t="0" r="12700" b="25400"/>
                      <wp:wrapNone/>
                      <wp:docPr id="18" name="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1ACE" id="Pravokotnik 18" o:spid="_x0000_s1026" style="position:absolute;margin-left:400.2pt;margin-top:3.8pt;width:27.5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vuiwIAAG8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" fillcolor="white [3212]" strokecolor="#1f4d78 [1604]" strokeweight="1pt"/>
                  </w:pict>
                </mc:Fallback>
              </mc:AlternateContent>
            </w:r>
          </w:p>
          <w:p w14:paraId="11130A8D" w14:textId="77777777" w:rsidR="00A922F3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</w:t>
            </w:r>
          </w:p>
          <w:p w14:paraId="2288719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78D7174E" w14:textId="013F1C35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606B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5D872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16E52C" w14:textId="77777777" w:rsidR="00E607AD" w:rsidRPr="00B32BA4" w:rsidRDefault="0091449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2822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802B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DFCD33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3FA95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4F551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7FB3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4081B8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4233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98D3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EDDE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7AC5B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854517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F4C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091C3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8BF3A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OVEMBER</w:t>
            </w:r>
          </w:p>
          <w:p w14:paraId="5C0EEB5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3FBF" w14:textId="7A25F6F4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0565BD" w14:textId="77777777" w:rsidR="00E607AD" w:rsidRDefault="00E607AD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1CFE51" w14:textId="0FDA5FDD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9C537D" w14:textId="5D8B224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B0115B" w14:textId="77777777" w:rsidR="00D13EF2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F708D7" w14:textId="271AE7F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41A9A0" w14:textId="4B70B669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E3FCA9" w14:textId="751C729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5805892" w14:textId="1C41BB6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DCA89B" w14:textId="2366714A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555099" w14:textId="39A72D8C" w:rsidR="00E607AD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5B4F03" wp14:editId="13378602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70485</wp:posOffset>
                      </wp:positionV>
                      <wp:extent cx="349250" cy="393700"/>
                      <wp:effectExtent l="0" t="0" r="12700" b="25400"/>
                      <wp:wrapNone/>
                      <wp:docPr id="17" name="Pravoko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0E72" id="Pravokotnik 17" o:spid="_x0000_s1026" style="position:absolute;margin-left:399.2pt;margin-top:5.55pt;width:27.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OZiwIAAG8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7C02025A" w14:textId="471238C2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2131CD" w14:textId="3272B395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234CFA11" w14:textId="5CFEE515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22F7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8411D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AAE547A" w14:textId="58D28DFE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BBC9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DBDE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5AF56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A842F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0D008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D909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100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5A6D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3241C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11A0D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E190F3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0C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2991D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5CD2A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DECEMBER</w:t>
            </w:r>
          </w:p>
          <w:p w14:paraId="5AEBA1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F1A8" w14:textId="72B6FD55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7A89E7" w14:textId="2F76C36B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33BE47" w14:textId="2E17A4E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C1DF62D" w14:textId="047A0866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A0E1AF" w14:textId="2EFECBF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E4ABCE" w14:textId="02A00A8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C1A1DB" w14:textId="546F4C0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CC496B0" w14:textId="2CD5B83A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E095E31" w14:textId="7777777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F583E71" w14:textId="3760523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53DCCD0" w14:textId="4C07BF2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0954E2" w14:textId="611F3EDD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0A4682" w14:textId="091A1BA1" w:rsidR="00E607AD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17DD35" wp14:editId="767194B5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45085</wp:posOffset>
                      </wp:positionV>
                      <wp:extent cx="349250" cy="393700"/>
                      <wp:effectExtent l="0" t="0" r="12700" b="25400"/>
                      <wp:wrapNone/>
                      <wp:docPr id="14" name="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B521" id="Pravokotnik 14" o:spid="_x0000_s1026" style="position:absolute;margin-left:398.7pt;margin-top:3.55pt;width:27.5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RZiwIAAG8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723FAB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FB5DCAF" w14:textId="291E0104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73881CB4" w14:textId="237CE2EB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2290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AD440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7300F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B8A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82A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053FC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6CFE1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5CFD7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475A0B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3736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9032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FAD02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0F1EA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E77AB5D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A38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B4015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A4F58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ANUAR</w:t>
            </w:r>
          </w:p>
          <w:p w14:paraId="586CCE8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121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32C7EA" w14:textId="2EE70514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BAAEF9" w14:textId="686F3E76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BC2BB5" w14:textId="63E5756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D4CDAC" w14:textId="7777777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FFFEE0A" w14:textId="285BE32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27249D" w14:textId="19AF2E63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A30364A" w14:textId="539F554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504A06B" w14:textId="3395B10D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E48BCB" w14:textId="2FAD0FAC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F08548" w14:textId="44937B9B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12C2CA1" w14:textId="0846E232" w:rsidR="00E607AD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86C8F8" wp14:editId="52496FAA">
                      <wp:simplePos x="0" y="0"/>
                      <wp:positionH relativeFrom="column">
                        <wp:posOffset>5062855</wp:posOffset>
                      </wp:positionH>
                      <wp:positionV relativeFrom="paragraph">
                        <wp:posOffset>60960</wp:posOffset>
                      </wp:positionV>
                      <wp:extent cx="349250" cy="393700"/>
                      <wp:effectExtent l="0" t="0" r="12700" b="25400"/>
                      <wp:wrapNone/>
                      <wp:docPr id="13" name="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05CA" id="Pravokotnik 13" o:spid="_x0000_s1026" style="position:absolute;margin-left:398.65pt;margin-top:4.8pt;width:27.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76B907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5E28B4" w14:textId="296DBC5C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10BDD931" w14:textId="1D16A1B8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1E7D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16828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E2D694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4EB9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DF1E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7204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E6EC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CB5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A62A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922F3" w:rsidRPr="00B32BA4" w14:paraId="5E65C569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CAA6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6C4787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00DE63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FEBRUAR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355C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CF95856" w14:textId="5563C89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12B5E5" w14:textId="77777777" w:rsidR="00F67F06" w:rsidRDefault="00F67F06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318F998" w14:textId="502C187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6B30AFC" w14:textId="4C5F88D1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00CB759" w14:textId="5ACEA6D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4E253C7" w14:textId="77777777" w:rsidR="00F67F06" w:rsidRDefault="00F67F06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369EE17" w14:textId="31DFAC51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CE26F99" w14:textId="06AE1ED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1C9136" w14:textId="19EA522B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63C5AAD" w14:textId="6B014CB6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69E6F6" w14:textId="316D6244" w:rsidR="00A922F3" w:rsidRDefault="00D13EF2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D21DFA" wp14:editId="5CF269B8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3810</wp:posOffset>
                      </wp:positionV>
                      <wp:extent cx="349250" cy="393700"/>
                      <wp:effectExtent l="0" t="0" r="12700" b="2540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FC76" id="Pravokotnik 12" o:spid="_x0000_s1026" style="position:absolute;margin-left:397.65pt;margin-top:.3pt;width:27.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sCiwIAAG8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  <w:p w14:paraId="7FCE30D2" w14:textId="19A2C57E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33F71B" w14:textId="0E0B84A9" w:rsidR="009910BE" w:rsidRPr="00D93AE8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005B2189" w14:textId="253305AC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23CAB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37E3E6E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D2DC8EA" w14:textId="77777777" w:rsidR="00A922F3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1B9BD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F3D88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A87B3F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8D0EDC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7FC1C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39971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93AE8" w:rsidRPr="00B32BA4" w14:paraId="7AFCD0C0" w14:textId="77777777" w:rsidTr="00F67F06">
        <w:trPr>
          <w:trHeight w:val="2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B091" w14:textId="7777777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D80FF" w14:textId="7777777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1A73B3" w14:textId="77777777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59BA8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38CD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ACCFDC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9AF1E63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2D9248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51B797" w14:textId="77777777" w:rsidR="00D93AE8" w:rsidRPr="00B32BA4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40E0BFF" w14:textId="77777777" w:rsidTr="00D93AE8">
        <w:trPr>
          <w:trHeight w:val="25"/>
        </w:trPr>
        <w:tc>
          <w:tcPr>
            <w:tcW w:w="1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439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REC</w:t>
            </w:r>
          </w:p>
          <w:p w14:paraId="725571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36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D597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257159" w14:textId="2070E323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5C6849E" w14:textId="4BDA5F2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380B555" w14:textId="4BB93BC5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36CFC2" w14:textId="7DCCFB1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BCAD690" w14:textId="6F96275B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E70AE1D" w14:textId="1AF8948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65A17B" w14:textId="61E1DDD1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BB14334" w14:textId="443CED5A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8A2A944" w14:textId="159E6A7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23047EA" w14:textId="796843D4" w:rsidR="00D93AE8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E9C0F9" wp14:editId="3A48920A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72390</wp:posOffset>
                      </wp:positionV>
                      <wp:extent cx="349250" cy="393700"/>
                      <wp:effectExtent l="0" t="0" r="12700" b="2540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D86DC" id="Pravokotnik 3" o:spid="_x0000_s1026" style="position:absolute;margin-left:399.7pt;margin-top:5.7pt;width:27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707A0F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5B5E14A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1CCA473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A5F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8E6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23A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DC71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EA91C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E70E0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1300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268C9BB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07F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PRIL</w:t>
            </w:r>
          </w:p>
          <w:p w14:paraId="121219E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68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BAE84B4" w14:textId="1143987A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93D4A33" w14:textId="6F547B1D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703F9A7" w14:textId="0E8D47B9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0545B1" w14:textId="2E4F8E1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09D1D5" w14:textId="3CC39FF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7DB7F92" w14:textId="7AB9E58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8A70538" w14:textId="4A80106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014DAE" w14:textId="030DCA08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0C42C3" w14:textId="3584F7A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866CD06" w14:textId="4368F2C9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25E666" w14:textId="22DD6018" w:rsidR="00E607AD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657C5" wp14:editId="607927B3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59055</wp:posOffset>
                      </wp:positionV>
                      <wp:extent cx="349250" cy="393700"/>
                      <wp:effectExtent l="0" t="0" r="12700" b="2540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1079" id="Pravokotnik 2" o:spid="_x0000_s1026" style="position:absolute;margin-left:399.7pt;margin-top:4.65pt;width:27.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</w:p>
          <w:p w14:paraId="3604BE4F" w14:textId="79007D8C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059BB6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6EB73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2AD43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DB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F446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0E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B7A59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873D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61AF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03C4B991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8C2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J</w:t>
            </w:r>
          </w:p>
          <w:p w14:paraId="29948C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DD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B45FD76" w14:textId="0AD42E9B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0CB878" w14:textId="480D83F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8DB483" w14:textId="5C52EE7D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9416A3" w14:textId="70355443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8EE81A7" w14:textId="00F0D27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C7D1B0" w14:textId="59C4235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48C436A" w14:textId="2FFF16F9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212B24" w14:textId="77777777" w:rsidR="006D7C01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6D31A71" w14:textId="0FFFC211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1AF495" w14:textId="1CBD9B0B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D6BC886" w14:textId="65BFDA8C" w:rsidR="00D93AE8" w:rsidRDefault="00D85B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2FDF2" wp14:editId="62040F1A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48895</wp:posOffset>
                      </wp:positionV>
                      <wp:extent cx="349250" cy="393700"/>
                      <wp:effectExtent l="0" t="0" r="12700" b="2540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7603E" id="Pravokotnik 1" o:spid="_x0000_s1026" style="position:absolute;margin-left:396.7pt;margin-top:3.85pt;width:2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cOigIAAG0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471991A0" w14:textId="64CE9F3D" w:rsidR="00E607AD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3AF48769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1FB8A48" w14:textId="77777777" w:rsidR="00ED2CA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="00ED2CA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E3D5316" w14:textId="77777777" w:rsidR="00E607AD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937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ABD8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57BF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0CA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687D8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A4CE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95ED7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32A02FC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AB6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NIJ</w:t>
            </w:r>
          </w:p>
          <w:p w14:paraId="4D2F12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9F178" w14:textId="4EF0C140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5329EBA" w14:textId="01FFFD52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4A5EBA9" w14:textId="7C4E871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A06B65" w14:textId="0444E1D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198374A" w14:textId="278DF158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B70802F" w14:textId="75F23BED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F1DD6B" w14:textId="21C8487C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B918521" w14:textId="38AD12CA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2B69404" w14:textId="115945FB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8DE7092" w14:textId="7891685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D5C4FCE" w14:textId="596E844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D4732C" w14:textId="14535CB8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18AA87" w14:textId="0B913991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27214A2" w14:textId="7DE0DCA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3256346" w14:textId="1F484AC0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3BD7A7D" w14:textId="1D2D7620" w:rsidR="00D93AE8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50463" wp14:editId="3B239183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57785</wp:posOffset>
                      </wp:positionV>
                      <wp:extent cx="349250" cy="393700"/>
                      <wp:effectExtent l="0" t="0" r="12700" b="2540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1641" id="Pravokotnik 4" o:spid="_x0000_s1026" style="position:absolute;margin-left:399.2pt;margin-top:4.55pt;width:27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  <w:p w14:paraId="26E159AB" w14:textId="1A01F87C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39BD21" w14:textId="51868B7D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72CDE638" w14:textId="7802C431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5E595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787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A75C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F5D86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7C5B6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CAA8A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B3DC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5033435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1299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LIJ</w:t>
            </w:r>
          </w:p>
          <w:p w14:paraId="0665F1A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856A" w14:textId="60CFEDFD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FC36591" w14:textId="5CDC8CFE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602865B" w14:textId="03B0EA5A" w:rsidR="00D93AE8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54E76" wp14:editId="4EEB5FA2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74295</wp:posOffset>
                      </wp:positionV>
                      <wp:extent cx="349250" cy="393700"/>
                      <wp:effectExtent l="0" t="0" r="12700" b="2540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71BA2" id="Pravokotnik 5" o:spid="_x0000_s1026" style="position:absolute;margin-left:399.7pt;margin-top:5.85pt;width:27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</w:p>
          <w:p w14:paraId="32AEDCA5" w14:textId="3F859BA5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537510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4ADD0D6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57351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D11B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BE84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D0BB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1744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A2EE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9BB9C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49A21A8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1DA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VGUST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970F8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6FBEE0" w14:textId="39E93BE8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AC0DDF" w14:textId="3A9CEEA4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7BE01F" w14:textId="71C2DBD2" w:rsidR="00D93AE8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240ADC" wp14:editId="2DCB32D7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70485</wp:posOffset>
                      </wp:positionV>
                      <wp:extent cx="349250" cy="393700"/>
                      <wp:effectExtent l="0" t="0" r="12700" b="2540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CBC3" id="Pravokotnik 6" o:spid="_x0000_s1026" style="position:absolute;margin-left:399.2pt;margin-top:5.55pt;width:27.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  <w:p w14:paraId="76BAE7B2" w14:textId="1021DE8F" w:rsidR="00D93AE8" w:rsidRDefault="00D93AE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FA569D" w14:textId="1D7BFC1A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000911A4" w14:textId="4529DAFC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67F5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1B3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E851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3C6D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2F6A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227A0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AFE96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941" w:rsidRPr="00B32BA4" w14:paraId="249CCAF2" w14:textId="77777777" w:rsidTr="006E6941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12EF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KUPAJ</w:t>
            </w:r>
          </w:p>
          <w:p w14:paraId="058519B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5DFC" w14:textId="4C1F84DF" w:rsidR="006E6941" w:rsidRDefault="006D7C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noProof/>
                <w:kern w:val="3"/>
                <w:sz w:val="16"/>
                <w:szCs w:val="16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6B2275" wp14:editId="062C18EA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11430</wp:posOffset>
                      </wp:positionV>
                      <wp:extent cx="349250" cy="393700"/>
                      <wp:effectExtent l="0" t="0" r="12700" b="2540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4D2AC" id="Pravokotnik 7" o:spid="_x0000_s1026" style="position:absolute;margin-left:398.15pt;margin-top:.9pt;width:27.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</w:p>
          <w:p w14:paraId="0D1D7FB7" w14:textId="38E6D805" w:rsidR="00A77901" w:rsidRPr="00B32BA4" w:rsidRDefault="00A779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</w:t>
            </w:r>
          </w:p>
          <w:p w14:paraId="72187811" w14:textId="587CF067" w:rsidR="006E6941" w:rsidRPr="00B32BA4" w:rsidRDefault="00E24340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1C6C7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kupno št. ur i</w:t>
            </w:r>
            <w:r w:rsidR="004F34A4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obraževanja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za leto 2023/2024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3153E" w14:textId="073524CF" w:rsidR="006E6941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2C91B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A0BFD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6ADA6E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4A68A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2E227351" w14:textId="1C44A870" w:rsidR="001D4A53" w:rsidRPr="007B63C1" w:rsidRDefault="003D136C" w:rsidP="002764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8D77F4" w:rsidRPr="00B32BA4">
        <w:rPr>
          <w:rFonts w:ascii="Arial" w:hAnsi="Arial" w:cs="Arial"/>
          <w:sz w:val="20"/>
          <w:szCs w:val="20"/>
        </w:rPr>
        <w:t xml:space="preserve"> </w:t>
      </w:r>
      <w:r w:rsidR="00C25FD4" w:rsidRPr="00B32BA4">
        <w:rPr>
          <w:rFonts w:ascii="Arial" w:hAnsi="Arial" w:cs="Arial"/>
          <w:sz w:val="20"/>
          <w:szCs w:val="20"/>
        </w:rPr>
        <w:t>Izjava: Izjavljam, da bom podatke vpisoval redno, vestno in tako izkazoval ustrezno pripravljenost za delo.          Podpis</w:t>
      </w:r>
      <w:r w:rsidR="00C25FD4" w:rsidRPr="00B32BA4">
        <w:rPr>
          <w:rFonts w:ascii="Arial" w:hAnsi="Arial" w:cs="Arial"/>
        </w:rPr>
        <w:t xml:space="preserve"> ________________________</w:t>
      </w:r>
    </w:p>
    <w:sectPr w:rsidR="001D4A53" w:rsidRPr="007B63C1" w:rsidSect="00D13EF2">
      <w:headerReference w:type="even" r:id="rId7"/>
      <w:headerReference w:type="default" r:id="rId8"/>
      <w:pgSz w:w="16838" w:h="11906" w:orient="landscape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FAF2" w14:textId="77777777" w:rsidR="007F3C73" w:rsidRDefault="007F3C73" w:rsidP="00B008FB">
      <w:pPr>
        <w:spacing w:after="0" w:line="240" w:lineRule="auto"/>
      </w:pPr>
      <w:r>
        <w:separator/>
      </w:r>
    </w:p>
  </w:endnote>
  <w:endnote w:type="continuationSeparator" w:id="0">
    <w:p w14:paraId="20A815A2" w14:textId="77777777" w:rsidR="007F3C73" w:rsidRDefault="007F3C73" w:rsidP="00B0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0FDD" w14:textId="77777777" w:rsidR="007F3C73" w:rsidRDefault="007F3C73" w:rsidP="00B008FB">
      <w:pPr>
        <w:spacing w:after="0" w:line="240" w:lineRule="auto"/>
      </w:pPr>
      <w:r>
        <w:separator/>
      </w:r>
    </w:p>
  </w:footnote>
  <w:footnote w:type="continuationSeparator" w:id="0">
    <w:p w14:paraId="4BC8CD2A" w14:textId="77777777" w:rsidR="007F3C73" w:rsidRDefault="007F3C73" w:rsidP="00B0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7FA5" w14:textId="77777777" w:rsidR="00A77901" w:rsidRPr="00B32BA4" w:rsidRDefault="00A77901" w:rsidP="00A77901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61312" behindDoc="0" locked="0" layoutInCell="1" allowOverlap="1" wp14:anchorId="4D95ABB7" wp14:editId="01E978BB">
          <wp:simplePos x="0" y="0"/>
          <wp:positionH relativeFrom="column">
            <wp:posOffset>8329930</wp:posOffset>
          </wp:positionH>
          <wp:positionV relativeFrom="paragraph">
            <wp:posOffset>-316230</wp:posOffset>
          </wp:positionV>
          <wp:extent cx="838200" cy="643890"/>
          <wp:effectExtent l="0" t="0" r="0" b="3810"/>
          <wp:wrapSquare wrapText="largest"/>
          <wp:docPr id="10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7B63C1">
      <w:rPr>
        <w:rFonts w:ascii="Arial" w:hAnsi="Arial" w:cs="Arial"/>
        <w:b/>
        <w:sz w:val="32"/>
        <w:szCs w:val="32"/>
      </w:rPr>
      <w:t>3</w:t>
    </w:r>
    <w:r w:rsidR="004F34A4">
      <w:rPr>
        <w:rFonts w:ascii="Arial" w:hAnsi="Arial" w:cs="Arial"/>
        <w:b/>
        <w:sz w:val="32"/>
        <w:szCs w:val="32"/>
      </w:rPr>
      <w:t>/202</w:t>
    </w:r>
    <w:r w:rsidR="007B63C1">
      <w:rPr>
        <w:rFonts w:ascii="Arial" w:hAnsi="Arial" w:cs="Arial"/>
        <w:b/>
        <w:sz w:val="32"/>
        <w:szCs w:val="32"/>
      </w:rPr>
      <w:t>4</w:t>
    </w:r>
    <w:r>
      <w:rPr>
        <w:rFonts w:ascii="Arial" w:hAnsi="Arial" w:cs="Arial"/>
        <w:b/>
        <w:sz w:val="32"/>
        <w:szCs w:val="32"/>
      </w:rPr>
      <w:t xml:space="preserve"> </w:t>
    </w:r>
  </w:p>
  <w:p w14:paraId="5B6D9C8E" w14:textId="77777777" w:rsidR="00A77901" w:rsidRDefault="00A77901" w:rsidP="00A7790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22D" w14:textId="77777777" w:rsidR="00B008FB" w:rsidRPr="00B32BA4" w:rsidRDefault="00B008FB" w:rsidP="005A7BCB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59264" behindDoc="0" locked="0" layoutInCell="1" allowOverlap="1" wp14:anchorId="74C94AF6" wp14:editId="694DC5F0">
          <wp:simplePos x="0" y="0"/>
          <wp:positionH relativeFrom="column">
            <wp:posOffset>8215630</wp:posOffset>
          </wp:positionH>
          <wp:positionV relativeFrom="paragraph">
            <wp:posOffset>-316230</wp:posOffset>
          </wp:positionV>
          <wp:extent cx="895350" cy="688340"/>
          <wp:effectExtent l="0" t="0" r="0" b="0"/>
          <wp:wrapSquare wrapText="largest"/>
          <wp:docPr id="11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7B63C1">
      <w:rPr>
        <w:rFonts w:ascii="Arial" w:hAnsi="Arial" w:cs="Arial"/>
        <w:b/>
        <w:sz w:val="32"/>
        <w:szCs w:val="32"/>
      </w:rPr>
      <w:t>3</w:t>
    </w:r>
    <w:r w:rsidR="004F34A4">
      <w:rPr>
        <w:rFonts w:ascii="Arial" w:hAnsi="Arial" w:cs="Arial"/>
        <w:b/>
        <w:sz w:val="32"/>
        <w:szCs w:val="32"/>
      </w:rPr>
      <w:t>/202</w:t>
    </w:r>
    <w:r w:rsidR="007B63C1">
      <w:rPr>
        <w:rFonts w:ascii="Arial" w:hAnsi="Arial" w:cs="Arial"/>
        <w:b/>
        <w:sz w:val="32"/>
        <w:szCs w:val="32"/>
      </w:rPr>
      <w:t>4</w:t>
    </w:r>
    <w:r w:rsidR="00D20EE8">
      <w:rPr>
        <w:rFonts w:ascii="Arial" w:hAnsi="Arial" w:cs="Arial"/>
        <w:b/>
        <w:sz w:val="32"/>
        <w:szCs w:val="32"/>
      </w:rPr>
      <w:t xml:space="preserve"> </w:t>
    </w:r>
  </w:p>
  <w:p w14:paraId="5AA06689" w14:textId="77777777" w:rsidR="00B008FB" w:rsidRPr="00662EE4" w:rsidRDefault="00B008FB">
    <w:pPr>
      <w:pStyle w:val="Glava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46D5D"/>
    <w:rsid w:val="00056BFA"/>
    <w:rsid w:val="000571FF"/>
    <w:rsid w:val="00080957"/>
    <w:rsid w:val="000A1DDC"/>
    <w:rsid w:val="000C562F"/>
    <w:rsid w:val="001615FA"/>
    <w:rsid w:val="001808D0"/>
    <w:rsid w:val="001861BA"/>
    <w:rsid w:val="001C5203"/>
    <w:rsid w:val="001D093A"/>
    <w:rsid w:val="001D4A53"/>
    <w:rsid w:val="001F3F28"/>
    <w:rsid w:val="00216589"/>
    <w:rsid w:val="002212F8"/>
    <w:rsid w:val="002240EA"/>
    <w:rsid w:val="00256C05"/>
    <w:rsid w:val="002764F1"/>
    <w:rsid w:val="002B00DD"/>
    <w:rsid w:val="002B76F8"/>
    <w:rsid w:val="002C5876"/>
    <w:rsid w:val="002D1240"/>
    <w:rsid w:val="003118B6"/>
    <w:rsid w:val="00371CE9"/>
    <w:rsid w:val="003A618B"/>
    <w:rsid w:val="003B4A1F"/>
    <w:rsid w:val="003D136C"/>
    <w:rsid w:val="004312BA"/>
    <w:rsid w:val="004D194D"/>
    <w:rsid w:val="004F0847"/>
    <w:rsid w:val="004F34A4"/>
    <w:rsid w:val="00506CFB"/>
    <w:rsid w:val="00541544"/>
    <w:rsid w:val="00550739"/>
    <w:rsid w:val="005A7BCB"/>
    <w:rsid w:val="005B2642"/>
    <w:rsid w:val="005C0900"/>
    <w:rsid w:val="005C6CB1"/>
    <w:rsid w:val="00662EE4"/>
    <w:rsid w:val="00694346"/>
    <w:rsid w:val="006D5545"/>
    <w:rsid w:val="006D7C01"/>
    <w:rsid w:val="006E6941"/>
    <w:rsid w:val="00713E10"/>
    <w:rsid w:val="00722597"/>
    <w:rsid w:val="00764F11"/>
    <w:rsid w:val="007A7F90"/>
    <w:rsid w:val="007B63C1"/>
    <w:rsid w:val="007C1489"/>
    <w:rsid w:val="007F3C73"/>
    <w:rsid w:val="00867C10"/>
    <w:rsid w:val="00876E4C"/>
    <w:rsid w:val="008A34A9"/>
    <w:rsid w:val="008C20F5"/>
    <w:rsid w:val="008C6C3A"/>
    <w:rsid w:val="008D77F4"/>
    <w:rsid w:val="009069E7"/>
    <w:rsid w:val="00910BFD"/>
    <w:rsid w:val="0091449D"/>
    <w:rsid w:val="009910BE"/>
    <w:rsid w:val="00A76961"/>
    <w:rsid w:val="00A77901"/>
    <w:rsid w:val="00A922F3"/>
    <w:rsid w:val="00AA1D55"/>
    <w:rsid w:val="00AA3758"/>
    <w:rsid w:val="00AF2851"/>
    <w:rsid w:val="00B008FB"/>
    <w:rsid w:val="00B21AFB"/>
    <w:rsid w:val="00B32BA4"/>
    <w:rsid w:val="00BC7A98"/>
    <w:rsid w:val="00BF68AA"/>
    <w:rsid w:val="00BF7758"/>
    <w:rsid w:val="00C06E8D"/>
    <w:rsid w:val="00C25FD4"/>
    <w:rsid w:val="00C31B3A"/>
    <w:rsid w:val="00C5398C"/>
    <w:rsid w:val="00CB10DE"/>
    <w:rsid w:val="00D13EF2"/>
    <w:rsid w:val="00D20EE8"/>
    <w:rsid w:val="00D46195"/>
    <w:rsid w:val="00D618E2"/>
    <w:rsid w:val="00D85BAD"/>
    <w:rsid w:val="00D93AE8"/>
    <w:rsid w:val="00D96BAB"/>
    <w:rsid w:val="00D971F9"/>
    <w:rsid w:val="00DF1B2E"/>
    <w:rsid w:val="00DF6899"/>
    <w:rsid w:val="00E24340"/>
    <w:rsid w:val="00E607AD"/>
    <w:rsid w:val="00E74D1B"/>
    <w:rsid w:val="00EB278C"/>
    <w:rsid w:val="00ED2CAE"/>
    <w:rsid w:val="00EF0828"/>
    <w:rsid w:val="00F11668"/>
    <w:rsid w:val="00F35A77"/>
    <w:rsid w:val="00F4167C"/>
    <w:rsid w:val="00F67F06"/>
    <w:rsid w:val="00F734BE"/>
    <w:rsid w:val="00FB09AF"/>
    <w:rsid w:val="00FB0DAF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4161"/>
  <w15:chartTrackingRefBased/>
  <w15:docId w15:val="{50376973-97A3-425A-93F0-DFC561AB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Contents">
    <w:name w:val="Table Contents"/>
    <w:basedOn w:val="Navaden"/>
    <w:rsid w:val="008D77F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Glava">
    <w:name w:val="header"/>
    <w:basedOn w:val="Navaden"/>
    <w:link w:val="Glav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08FB"/>
  </w:style>
  <w:style w:type="paragraph" w:styleId="Noga">
    <w:name w:val="footer"/>
    <w:basedOn w:val="Navaden"/>
    <w:link w:val="Nog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08FB"/>
  </w:style>
  <w:style w:type="table" w:styleId="Tabelamrea">
    <w:name w:val="Table Grid"/>
    <w:basedOn w:val="Navadnatabela"/>
    <w:uiPriority w:val="59"/>
    <w:rsid w:val="0072259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76E5F-4C9E-4BA6-ACF7-AED9CF1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Vrtec</cp:lastModifiedBy>
  <cp:revision>9</cp:revision>
  <cp:lastPrinted>2023-08-08T11:42:00Z</cp:lastPrinted>
  <dcterms:created xsi:type="dcterms:W3CDTF">2023-08-08T11:42:00Z</dcterms:created>
  <dcterms:modified xsi:type="dcterms:W3CDTF">2023-09-01T12:37:00Z</dcterms:modified>
</cp:coreProperties>
</file>